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F4E" w:rsidRDefault="00336F4E" w:rsidP="003264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bookmarkStart w:id="0" w:name="_GoBack"/>
      <w:bookmarkEnd w:id="0"/>
    </w:p>
    <w:p w:rsidR="00336F4E" w:rsidRDefault="00336F4E" w:rsidP="00423A5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</w:p>
    <w:p w:rsidR="00CD361C" w:rsidRPr="00090C1E" w:rsidRDefault="00CD361C" w:rsidP="00CD361C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16"/>
          <w:szCs w:val="16"/>
        </w:rPr>
      </w:pPr>
      <w:r w:rsidRPr="00090C1E">
        <w:rPr>
          <w:rFonts w:cstheme="minorHAnsi"/>
          <w:b/>
          <w:bCs/>
          <w:sz w:val="16"/>
          <w:szCs w:val="16"/>
        </w:rPr>
        <w:t>Załączn</w:t>
      </w:r>
      <w:r w:rsidR="00563C38">
        <w:rPr>
          <w:rFonts w:cstheme="minorHAnsi"/>
          <w:b/>
          <w:bCs/>
          <w:sz w:val="16"/>
          <w:szCs w:val="16"/>
        </w:rPr>
        <w:t>ik Nr 1 do zaproszenia z dnia 25</w:t>
      </w:r>
      <w:r w:rsidRPr="00090C1E">
        <w:rPr>
          <w:rFonts w:cstheme="minorHAnsi"/>
          <w:b/>
          <w:bCs/>
          <w:sz w:val="16"/>
          <w:szCs w:val="16"/>
        </w:rPr>
        <w:t xml:space="preserve"> września 2019 r.</w:t>
      </w:r>
    </w:p>
    <w:p w:rsidR="00CD361C" w:rsidRPr="00090C1E" w:rsidRDefault="00CD361C" w:rsidP="00891BB4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090C1E">
        <w:rPr>
          <w:rFonts w:cstheme="minorHAnsi"/>
          <w:sz w:val="16"/>
          <w:szCs w:val="16"/>
        </w:rPr>
        <w:t>.............................................................</w:t>
      </w:r>
    </w:p>
    <w:p w:rsidR="00CD361C" w:rsidRPr="00090C1E" w:rsidRDefault="00CD361C" w:rsidP="00CD361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090C1E">
        <w:rPr>
          <w:rFonts w:cstheme="minorHAnsi"/>
          <w:sz w:val="16"/>
          <w:szCs w:val="16"/>
        </w:rPr>
        <w:t>(pieczątka Wykonawcy)</w:t>
      </w:r>
    </w:p>
    <w:p w:rsidR="00CD361C" w:rsidRPr="00090C1E" w:rsidRDefault="00CD361C" w:rsidP="00CD361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:rsidR="00CD361C" w:rsidRPr="00090C1E" w:rsidRDefault="00CD361C" w:rsidP="00CD361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90C1E">
        <w:rPr>
          <w:rFonts w:cstheme="minorHAnsi"/>
          <w:b/>
          <w:bCs/>
          <w:sz w:val="24"/>
          <w:szCs w:val="24"/>
        </w:rPr>
        <w:t>FORMULARZ OFERTY</w:t>
      </w:r>
    </w:p>
    <w:p w:rsidR="00CD361C" w:rsidRPr="00090C1E" w:rsidRDefault="00CD361C" w:rsidP="00CD361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CD361C" w:rsidRPr="00090C1E" w:rsidRDefault="00CD361C" w:rsidP="00CD36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090C1E">
        <w:rPr>
          <w:rFonts w:cstheme="minorHAnsi"/>
          <w:b/>
          <w:bCs/>
          <w:sz w:val="18"/>
          <w:szCs w:val="18"/>
        </w:rPr>
        <w:t>ZAMAWIAJĄCY: Przedsiębiorstwo Gospodarki Komunalnej Sp. z o.o.</w:t>
      </w:r>
    </w:p>
    <w:p w:rsidR="00CD361C" w:rsidRPr="00090C1E" w:rsidRDefault="00CD361C" w:rsidP="00CD36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090C1E">
        <w:rPr>
          <w:rFonts w:cstheme="minorHAnsi"/>
          <w:b/>
          <w:bCs/>
          <w:sz w:val="18"/>
          <w:szCs w:val="18"/>
        </w:rPr>
        <w:t xml:space="preserve">                             Ul. Szczecińska 112, 76-200 Słupsk, tel. 59 843 40 22</w:t>
      </w:r>
    </w:p>
    <w:p w:rsidR="00CD361C" w:rsidRPr="00090C1E" w:rsidRDefault="00CD361C" w:rsidP="00CD361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CD361C" w:rsidRPr="00090C1E" w:rsidRDefault="00CD361C" w:rsidP="00CD361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CD361C" w:rsidRPr="00090C1E" w:rsidRDefault="00CD361C" w:rsidP="00CD361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090C1E">
        <w:rPr>
          <w:rFonts w:cstheme="minorHAnsi"/>
          <w:b/>
          <w:bCs/>
          <w:sz w:val="18"/>
          <w:szCs w:val="18"/>
        </w:rPr>
        <w:t xml:space="preserve">WYKONAWCA: </w:t>
      </w:r>
      <w:r w:rsidRPr="00090C1E">
        <w:rPr>
          <w:rFonts w:cstheme="minorHAnsi"/>
          <w:sz w:val="18"/>
          <w:szCs w:val="18"/>
        </w:rPr>
        <w:t>........................................................</w:t>
      </w:r>
    </w:p>
    <w:p w:rsidR="00CD361C" w:rsidRPr="00090C1E" w:rsidRDefault="009B131C" w:rsidP="00CD361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090C1E">
        <w:rPr>
          <w:rFonts w:cstheme="minorHAnsi"/>
          <w:sz w:val="18"/>
          <w:szCs w:val="18"/>
        </w:rPr>
        <w:t xml:space="preserve">                        </w:t>
      </w:r>
      <w:r w:rsidR="00CD361C" w:rsidRPr="00090C1E">
        <w:rPr>
          <w:rFonts w:cstheme="minorHAnsi"/>
          <w:sz w:val="18"/>
          <w:szCs w:val="18"/>
        </w:rPr>
        <w:t>........................................................</w:t>
      </w:r>
    </w:p>
    <w:p w:rsidR="00CD361C" w:rsidRPr="00090C1E" w:rsidRDefault="009B131C" w:rsidP="00CD361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090C1E">
        <w:rPr>
          <w:rFonts w:cstheme="minorHAnsi"/>
          <w:sz w:val="18"/>
          <w:szCs w:val="18"/>
        </w:rPr>
        <w:t xml:space="preserve">                        </w:t>
      </w:r>
      <w:r w:rsidR="00CD361C" w:rsidRPr="00090C1E">
        <w:rPr>
          <w:rFonts w:cstheme="minorHAnsi"/>
          <w:sz w:val="18"/>
          <w:szCs w:val="18"/>
        </w:rPr>
        <w:t>........................................................</w:t>
      </w:r>
    </w:p>
    <w:p w:rsidR="00CD361C" w:rsidRPr="00090C1E" w:rsidRDefault="00CD361C" w:rsidP="00CD361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090C1E">
        <w:rPr>
          <w:rFonts w:cstheme="minorHAnsi"/>
          <w:sz w:val="18"/>
          <w:szCs w:val="18"/>
        </w:rPr>
        <w:t>fax: …………………………</w:t>
      </w:r>
      <w:r w:rsidR="009B131C" w:rsidRPr="00090C1E">
        <w:rPr>
          <w:rFonts w:cstheme="minorHAnsi"/>
          <w:sz w:val="18"/>
          <w:szCs w:val="18"/>
        </w:rPr>
        <w:t>………</w:t>
      </w:r>
      <w:r w:rsidRPr="00090C1E">
        <w:rPr>
          <w:rFonts w:cstheme="minorHAnsi"/>
          <w:sz w:val="18"/>
          <w:szCs w:val="18"/>
        </w:rPr>
        <w:t>.</w:t>
      </w:r>
    </w:p>
    <w:p w:rsidR="00CD361C" w:rsidRPr="00090C1E" w:rsidRDefault="00CD361C" w:rsidP="00CD361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090C1E">
        <w:rPr>
          <w:rFonts w:cstheme="minorHAnsi"/>
          <w:sz w:val="18"/>
          <w:szCs w:val="18"/>
        </w:rPr>
        <w:t>e-mail: ………………………</w:t>
      </w:r>
      <w:r w:rsidR="009B131C" w:rsidRPr="00090C1E">
        <w:rPr>
          <w:rFonts w:cstheme="minorHAnsi"/>
          <w:sz w:val="18"/>
          <w:szCs w:val="18"/>
        </w:rPr>
        <w:t>…… .</w:t>
      </w:r>
    </w:p>
    <w:p w:rsidR="009B131C" w:rsidRPr="00090C1E" w:rsidRDefault="009B131C" w:rsidP="00CD361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9B131C" w:rsidRPr="00090C1E" w:rsidRDefault="00CD361C" w:rsidP="009B131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090C1E">
        <w:rPr>
          <w:rFonts w:cstheme="minorHAnsi"/>
          <w:sz w:val="18"/>
          <w:szCs w:val="18"/>
        </w:rPr>
        <w:t>Odpowiadając na zaproszenie do składania</w:t>
      </w:r>
      <w:r w:rsidR="009B131C" w:rsidRPr="00090C1E">
        <w:rPr>
          <w:rFonts w:cstheme="minorHAnsi"/>
          <w:sz w:val="18"/>
          <w:szCs w:val="18"/>
        </w:rPr>
        <w:t xml:space="preserve"> ofert na realizację zamówienia:</w:t>
      </w:r>
      <w:r w:rsidR="009B131C" w:rsidRPr="00090C1E">
        <w:rPr>
          <w:rFonts w:cstheme="minorHAnsi"/>
          <w:b/>
          <w:bCs/>
          <w:color w:val="000000"/>
        </w:rPr>
        <w:t xml:space="preserve"> przeprowadzenie</w:t>
      </w:r>
      <w:r w:rsidR="002F24C3">
        <w:rPr>
          <w:rFonts w:cstheme="minorHAnsi"/>
          <w:b/>
          <w:bCs/>
          <w:color w:val="000000"/>
        </w:rPr>
        <w:t xml:space="preserve">  </w:t>
      </w:r>
      <w:r w:rsidR="009B131C" w:rsidRPr="00090C1E">
        <w:rPr>
          <w:rFonts w:cstheme="minorHAnsi"/>
          <w:b/>
          <w:bCs/>
          <w:color w:val="000000"/>
        </w:rPr>
        <w:t xml:space="preserve">  i sporządzenie dokumentacji Oceny ryzyka zawodowego dla stanowisk pracy w Przedsiębiorstwie Gospodarki Komunalnej Sp. z o.o.</w:t>
      </w:r>
    </w:p>
    <w:p w:rsidR="009B131C" w:rsidRPr="00090C1E" w:rsidRDefault="009B131C" w:rsidP="009B131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CD361C" w:rsidRPr="00090C1E" w:rsidRDefault="00CD361C" w:rsidP="00CD361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090C1E">
        <w:rPr>
          <w:rFonts w:cstheme="minorHAnsi"/>
          <w:sz w:val="18"/>
          <w:szCs w:val="18"/>
        </w:rPr>
        <w:t>przedkładamy niniejszą</w:t>
      </w:r>
    </w:p>
    <w:p w:rsidR="00CD361C" w:rsidRPr="00090C1E" w:rsidRDefault="00CD361C" w:rsidP="00CD361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090C1E">
        <w:rPr>
          <w:rFonts w:cstheme="minorHAnsi"/>
          <w:sz w:val="18"/>
          <w:szCs w:val="18"/>
        </w:rPr>
        <w:t>ofertę, oświadczając jednocześnie, że zrealizujemy zamówienie zgodnie ze wszystkimi warunkami zawartymi</w:t>
      </w:r>
    </w:p>
    <w:p w:rsidR="00CD361C" w:rsidRPr="00090C1E" w:rsidRDefault="00CD361C" w:rsidP="00CD361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090C1E">
        <w:rPr>
          <w:rFonts w:cstheme="minorHAnsi"/>
          <w:sz w:val="18"/>
          <w:szCs w:val="18"/>
        </w:rPr>
        <w:t>w zaproszeniu do udziału w przedmiotowym postępowaniu o wartości zamówienia do kwoty okreś</w:t>
      </w:r>
      <w:r w:rsidR="009B131C" w:rsidRPr="00090C1E">
        <w:rPr>
          <w:rFonts w:cstheme="minorHAnsi"/>
          <w:sz w:val="18"/>
          <w:szCs w:val="18"/>
        </w:rPr>
        <w:t xml:space="preserve">lonej w art. 4 pkt 8 </w:t>
      </w:r>
      <w:r w:rsidRPr="00090C1E">
        <w:rPr>
          <w:rFonts w:cstheme="minorHAnsi"/>
          <w:sz w:val="18"/>
          <w:szCs w:val="18"/>
        </w:rPr>
        <w:t>ustawy PZP.</w:t>
      </w:r>
    </w:p>
    <w:p w:rsidR="00CD361C" w:rsidRPr="00090C1E" w:rsidRDefault="00CD361C" w:rsidP="009B131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  <w:r w:rsidRPr="00090C1E">
        <w:rPr>
          <w:rFonts w:cstheme="minorHAnsi"/>
          <w:b/>
          <w:bCs/>
          <w:sz w:val="18"/>
          <w:szCs w:val="18"/>
        </w:rPr>
        <w:t>OFERUJEMY:</w:t>
      </w:r>
    </w:p>
    <w:p w:rsidR="009B131C" w:rsidRPr="00090C1E" w:rsidRDefault="00CD361C" w:rsidP="00CD361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090C1E">
        <w:rPr>
          <w:rFonts w:cstheme="minorHAnsi"/>
          <w:b/>
          <w:bCs/>
          <w:sz w:val="18"/>
          <w:szCs w:val="18"/>
        </w:rPr>
        <w:t>wykonanie przedmiotu zamówienia za cenę łączną</w:t>
      </w:r>
      <w:r w:rsidR="00EF1DF2">
        <w:rPr>
          <w:rFonts w:cstheme="minorHAnsi"/>
          <w:b/>
          <w:bCs/>
          <w:sz w:val="18"/>
          <w:szCs w:val="18"/>
        </w:rPr>
        <w:t xml:space="preserve"> ( wszystkie stanowiska pracy) </w:t>
      </w:r>
      <w:r w:rsidRPr="00090C1E">
        <w:rPr>
          <w:rFonts w:cstheme="minorHAnsi"/>
          <w:b/>
          <w:bCs/>
          <w:sz w:val="18"/>
          <w:szCs w:val="18"/>
        </w:rPr>
        <w:t>:</w:t>
      </w:r>
    </w:p>
    <w:p w:rsidR="009B131C" w:rsidRPr="00090C1E" w:rsidRDefault="00CD361C" w:rsidP="009B131C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090C1E">
        <w:rPr>
          <w:rFonts w:cstheme="minorHAnsi"/>
          <w:sz w:val="18"/>
          <w:szCs w:val="18"/>
        </w:rPr>
        <w:t>netto: ...................... zł + podatek VAT ……..%</w:t>
      </w:r>
    </w:p>
    <w:p w:rsidR="009B131C" w:rsidRPr="00090C1E" w:rsidRDefault="00CD361C" w:rsidP="009B131C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090C1E">
        <w:rPr>
          <w:rFonts w:cstheme="minorHAnsi"/>
          <w:b/>
          <w:bCs/>
          <w:sz w:val="18"/>
          <w:szCs w:val="18"/>
        </w:rPr>
        <w:t xml:space="preserve">brutto </w:t>
      </w:r>
      <w:r w:rsidRPr="00090C1E">
        <w:rPr>
          <w:rFonts w:cstheme="minorHAnsi"/>
          <w:sz w:val="18"/>
          <w:szCs w:val="18"/>
        </w:rPr>
        <w:t>(wraz z podatkiem VAT): .......................... zł</w:t>
      </w:r>
    </w:p>
    <w:p w:rsidR="009B131C" w:rsidRPr="00090C1E" w:rsidRDefault="00CD361C" w:rsidP="009B131C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090C1E">
        <w:rPr>
          <w:rFonts w:cstheme="minorHAnsi"/>
          <w:sz w:val="18"/>
          <w:szCs w:val="18"/>
        </w:rPr>
        <w:t>słownie: ..................................................................................................................... zł brutto</w:t>
      </w:r>
      <w:r w:rsidR="009B131C" w:rsidRPr="00090C1E">
        <w:rPr>
          <w:rFonts w:cstheme="minorHAnsi"/>
          <w:sz w:val="18"/>
          <w:szCs w:val="18"/>
        </w:rPr>
        <w:t>,</w:t>
      </w:r>
    </w:p>
    <w:p w:rsidR="00CD361C" w:rsidRPr="00090C1E" w:rsidRDefault="00CD361C" w:rsidP="009B131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  <w:r w:rsidRPr="00090C1E">
        <w:rPr>
          <w:rFonts w:cstheme="minorHAnsi"/>
          <w:b/>
          <w:bCs/>
          <w:sz w:val="18"/>
          <w:szCs w:val="18"/>
        </w:rPr>
        <w:t>OŚWIADCZAMY, ŻE:</w:t>
      </w:r>
    </w:p>
    <w:p w:rsidR="00CD361C" w:rsidRPr="00090C1E" w:rsidRDefault="00CD361C" w:rsidP="00CD361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090C1E">
        <w:rPr>
          <w:rFonts w:cstheme="minorHAnsi"/>
          <w:sz w:val="18"/>
          <w:szCs w:val="18"/>
        </w:rPr>
        <w:t>Zapoznaliśmy się z opisem przedmiotu zamówienia zawartym w zaproszeniu oraz wzorze umowy i nie wnosimy do</w:t>
      </w:r>
      <w:r w:rsidR="009B131C" w:rsidRPr="00090C1E">
        <w:rPr>
          <w:rFonts w:cstheme="minorHAnsi"/>
          <w:sz w:val="18"/>
          <w:szCs w:val="18"/>
        </w:rPr>
        <w:t xml:space="preserve"> </w:t>
      </w:r>
      <w:r w:rsidRPr="00090C1E">
        <w:rPr>
          <w:rFonts w:cstheme="minorHAnsi"/>
          <w:sz w:val="18"/>
          <w:szCs w:val="18"/>
        </w:rPr>
        <w:t>niego zastrzeżeń.</w:t>
      </w:r>
    </w:p>
    <w:p w:rsidR="00CD361C" w:rsidRPr="00090C1E" w:rsidRDefault="00CD361C" w:rsidP="00CD361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090C1E">
        <w:rPr>
          <w:rFonts w:cstheme="minorHAnsi"/>
          <w:sz w:val="18"/>
          <w:szCs w:val="18"/>
        </w:rPr>
        <w:t>Zdobyliśmy konieczne i wystarczające informacje do przygotowania niniejszej oferty.</w:t>
      </w:r>
    </w:p>
    <w:p w:rsidR="00CD361C" w:rsidRPr="00090C1E" w:rsidRDefault="00CD361C" w:rsidP="00CD361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090C1E">
        <w:rPr>
          <w:rFonts w:cstheme="minorHAnsi"/>
          <w:sz w:val="18"/>
          <w:szCs w:val="18"/>
        </w:rPr>
        <w:t>Przedmiot zamówienia zobowiązujemy się realizować w wymaganym terminie.</w:t>
      </w:r>
    </w:p>
    <w:p w:rsidR="00CD361C" w:rsidRPr="00EF1DF2" w:rsidRDefault="00CD361C" w:rsidP="00EF1DF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090C1E">
        <w:rPr>
          <w:rFonts w:cstheme="minorHAnsi"/>
          <w:sz w:val="18"/>
          <w:szCs w:val="18"/>
        </w:rPr>
        <w:t>Cena wskazana w niniejszej ofercie zawiera wszystkie koszty związane z wykonaniem przedmiotu zamówienia.</w:t>
      </w:r>
    </w:p>
    <w:p w:rsidR="00CD361C" w:rsidRPr="00090C1E" w:rsidRDefault="00CD361C" w:rsidP="008273B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090C1E">
        <w:rPr>
          <w:rFonts w:cstheme="minorHAnsi"/>
          <w:sz w:val="18"/>
          <w:szCs w:val="18"/>
        </w:rPr>
        <w:t>Posiadamy niezbędną wiedzę i doświadczenie oraz dysponujemy potencjałem technicznym i osobami zdolnymi do</w:t>
      </w:r>
      <w:r w:rsidR="008273BC" w:rsidRPr="00090C1E">
        <w:rPr>
          <w:rFonts w:cstheme="minorHAnsi"/>
          <w:sz w:val="18"/>
          <w:szCs w:val="18"/>
        </w:rPr>
        <w:t xml:space="preserve"> </w:t>
      </w:r>
      <w:r w:rsidRPr="00090C1E">
        <w:rPr>
          <w:rFonts w:cstheme="minorHAnsi"/>
          <w:sz w:val="18"/>
          <w:szCs w:val="18"/>
        </w:rPr>
        <w:t>wykonania zamówienia.</w:t>
      </w:r>
    </w:p>
    <w:p w:rsidR="008273BC" w:rsidRPr="00090C1E" w:rsidRDefault="008273BC" w:rsidP="008273BC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CD361C" w:rsidRPr="00090C1E" w:rsidRDefault="00CD361C" w:rsidP="00CD361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090C1E">
        <w:rPr>
          <w:rFonts w:cstheme="minorHAnsi"/>
          <w:sz w:val="18"/>
          <w:szCs w:val="18"/>
        </w:rPr>
        <w:t>Załącznikami do niniejszej oferty są:</w:t>
      </w:r>
    </w:p>
    <w:p w:rsidR="00CD361C" w:rsidRPr="00090C1E" w:rsidRDefault="00CD361C" w:rsidP="00CD361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090C1E">
        <w:rPr>
          <w:rFonts w:cstheme="minorHAnsi"/>
          <w:sz w:val="18"/>
          <w:szCs w:val="18"/>
        </w:rPr>
        <w:t>1. ………………………………………………………………</w:t>
      </w:r>
    </w:p>
    <w:p w:rsidR="00CD361C" w:rsidRPr="00090C1E" w:rsidRDefault="00CD361C" w:rsidP="00CD361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090C1E">
        <w:rPr>
          <w:rFonts w:cstheme="minorHAnsi"/>
          <w:sz w:val="18"/>
          <w:szCs w:val="18"/>
        </w:rPr>
        <w:t>2. ………………………………………………………………</w:t>
      </w:r>
    </w:p>
    <w:p w:rsidR="00CD361C" w:rsidRDefault="00CD361C" w:rsidP="00CD361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090C1E">
        <w:rPr>
          <w:rFonts w:cstheme="minorHAnsi"/>
          <w:sz w:val="18"/>
          <w:szCs w:val="18"/>
        </w:rPr>
        <w:t>3. ………………………………………………………………</w:t>
      </w:r>
    </w:p>
    <w:p w:rsidR="00EF1DF2" w:rsidRDefault="00EF1DF2" w:rsidP="00CD361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4…………………………………………………………………</w:t>
      </w:r>
    </w:p>
    <w:p w:rsidR="00EF1DF2" w:rsidRDefault="00EF1DF2" w:rsidP="00CD361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5…………………………………………………………………</w:t>
      </w:r>
    </w:p>
    <w:p w:rsidR="00EF1DF2" w:rsidRDefault="00EF1DF2" w:rsidP="00CD361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6…………………………………………………………………</w:t>
      </w:r>
    </w:p>
    <w:p w:rsidR="002F24C3" w:rsidRDefault="002F24C3" w:rsidP="00CD361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2F24C3" w:rsidRDefault="002F24C3" w:rsidP="00CD361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2F24C3" w:rsidRPr="00090C1E" w:rsidRDefault="002F24C3" w:rsidP="00CD361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CD361C" w:rsidRPr="00090C1E" w:rsidRDefault="00CD361C" w:rsidP="00CD361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090C1E">
        <w:rPr>
          <w:rFonts w:cstheme="minorHAnsi"/>
          <w:sz w:val="18"/>
          <w:szCs w:val="18"/>
        </w:rPr>
        <w:t xml:space="preserve">.......................... dnia .......................... </w:t>
      </w:r>
      <w:r w:rsidR="008273BC" w:rsidRPr="00090C1E">
        <w:rPr>
          <w:rFonts w:cstheme="minorHAnsi"/>
          <w:sz w:val="18"/>
          <w:szCs w:val="18"/>
        </w:rPr>
        <w:t xml:space="preserve">                                       </w:t>
      </w:r>
      <w:r w:rsidR="002F24C3">
        <w:rPr>
          <w:rFonts w:cstheme="minorHAnsi"/>
          <w:sz w:val="18"/>
          <w:szCs w:val="18"/>
        </w:rPr>
        <w:t xml:space="preserve">                                                 </w:t>
      </w:r>
      <w:r w:rsidR="008273BC" w:rsidRPr="00090C1E">
        <w:rPr>
          <w:rFonts w:cstheme="minorHAnsi"/>
          <w:sz w:val="18"/>
          <w:szCs w:val="18"/>
        </w:rPr>
        <w:t xml:space="preserve">         </w:t>
      </w:r>
      <w:r w:rsidRPr="00090C1E">
        <w:rPr>
          <w:rFonts w:cstheme="minorHAnsi"/>
          <w:sz w:val="18"/>
          <w:szCs w:val="18"/>
        </w:rPr>
        <w:t>................................................</w:t>
      </w:r>
    </w:p>
    <w:p w:rsidR="00CD361C" w:rsidRPr="00090C1E" w:rsidRDefault="00CD361C" w:rsidP="00CD361C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 w:rsidRPr="00090C1E">
        <w:rPr>
          <w:rFonts w:cstheme="minorHAnsi"/>
          <w:sz w:val="14"/>
          <w:szCs w:val="14"/>
        </w:rPr>
        <w:t>(miejscowość)</w:t>
      </w:r>
      <w:r w:rsidR="008273BC" w:rsidRPr="00090C1E">
        <w:rPr>
          <w:rFonts w:cstheme="minorHAnsi"/>
          <w:sz w:val="14"/>
          <w:szCs w:val="14"/>
        </w:rPr>
        <w:t xml:space="preserve">                                                                                                                </w:t>
      </w:r>
      <w:r w:rsidR="002F24C3">
        <w:rPr>
          <w:rFonts w:cstheme="minorHAnsi"/>
          <w:sz w:val="14"/>
          <w:szCs w:val="14"/>
        </w:rPr>
        <w:t xml:space="preserve">                                                                       </w:t>
      </w:r>
      <w:r w:rsidR="008273BC" w:rsidRPr="00090C1E">
        <w:rPr>
          <w:rFonts w:cstheme="minorHAnsi"/>
          <w:sz w:val="14"/>
          <w:szCs w:val="14"/>
        </w:rPr>
        <w:t xml:space="preserve">   </w:t>
      </w:r>
      <w:r w:rsidRPr="00090C1E">
        <w:rPr>
          <w:rFonts w:cstheme="minorHAnsi"/>
          <w:sz w:val="14"/>
          <w:szCs w:val="14"/>
        </w:rPr>
        <w:t xml:space="preserve"> (podpis i pieczątka uprawomocnionego</w:t>
      </w:r>
    </w:p>
    <w:p w:rsidR="00CD361C" w:rsidRDefault="008273BC" w:rsidP="00CD361C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 w:rsidRPr="00090C1E">
        <w:rPr>
          <w:rFonts w:cstheme="minorHAnsi"/>
          <w:sz w:val="14"/>
          <w:szCs w:val="14"/>
        </w:rPr>
        <w:t xml:space="preserve">                                                                                                                                           </w:t>
      </w:r>
      <w:r w:rsidR="002F24C3">
        <w:rPr>
          <w:rFonts w:cstheme="minorHAnsi"/>
          <w:sz w:val="14"/>
          <w:szCs w:val="14"/>
        </w:rPr>
        <w:t xml:space="preserve">                                                                             </w:t>
      </w:r>
      <w:r w:rsidRPr="00090C1E">
        <w:rPr>
          <w:rFonts w:cstheme="minorHAnsi"/>
          <w:sz w:val="14"/>
          <w:szCs w:val="14"/>
        </w:rPr>
        <w:t xml:space="preserve">       </w:t>
      </w:r>
      <w:r w:rsidR="00CD361C" w:rsidRPr="00090C1E">
        <w:rPr>
          <w:rFonts w:cstheme="minorHAnsi"/>
          <w:sz w:val="14"/>
          <w:szCs w:val="14"/>
        </w:rPr>
        <w:t>przedstawiciela Wykonawcy)</w:t>
      </w:r>
    </w:p>
    <w:p w:rsidR="00891BB4" w:rsidRDefault="00891BB4" w:rsidP="00CD361C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</w:p>
    <w:p w:rsidR="00891BB4" w:rsidRDefault="00891BB4" w:rsidP="00CD361C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</w:p>
    <w:p w:rsidR="00D93FA3" w:rsidRDefault="00D93FA3" w:rsidP="00CD361C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</w:p>
    <w:p w:rsidR="00563C38" w:rsidRDefault="00563C38" w:rsidP="00CD361C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</w:p>
    <w:p w:rsidR="00563C38" w:rsidRDefault="00563C38" w:rsidP="00CD361C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</w:p>
    <w:p w:rsidR="00563C38" w:rsidRDefault="00563C38" w:rsidP="00CD361C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</w:p>
    <w:sectPr w:rsidR="00563C38" w:rsidSect="00ED0802">
      <w:footerReference w:type="default" r:id="rId8"/>
      <w:type w:val="continuous"/>
      <w:pgSz w:w="11906" w:h="16838"/>
      <w:pgMar w:top="1418" w:right="1417" w:bottom="255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267" w:rsidRPr="00B329F0" w:rsidRDefault="00A86267" w:rsidP="00B329F0">
      <w:r>
        <w:separator/>
      </w:r>
    </w:p>
  </w:endnote>
  <w:endnote w:type="continuationSeparator" w:id="0">
    <w:p w:rsidR="00A86267" w:rsidRPr="00B329F0" w:rsidRDefault="00A86267" w:rsidP="00B32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F35" w:rsidRPr="001D4A1C" w:rsidRDefault="00C66F35" w:rsidP="001D4A1C">
    <w:pPr>
      <w:pStyle w:val="Stopka"/>
      <w:ind w:left="-1417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678A4C8" wp14:editId="4D566466">
          <wp:simplePos x="0" y="0"/>
          <wp:positionH relativeFrom="page">
            <wp:posOffset>4445</wp:posOffset>
          </wp:positionH>
          <wp:positionV relativeFrom="paragraph">
            <wp:posOffset>-1152525</wp:posOffset>
          </wp:positionV>
          <wp:extent cx="7566577" cy="115252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577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267" w:rsidRPr="00B329F0" w:rsidRDefault="00A86267" w:rsidP="00B329F0">
      <w:r>
        <w:separator/>
      </w:r>
    </w:p>
  </w:footnote>
  <w:footnote w:type="continuationSeparator" w:id="0">
    <w:p w:rsidR="00A86267" w:rsidRPr="00B329F0" w:rsidRDefault="00A86267" w:rsidP="00B32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6EDC"/>
    <w:multiLevelType w:val="hybridMultilevel"/>
    <w:tmpl w:val="9898AAE0"/>
    <w:lvl w:ilvl="0" w:tplc="D60867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D66FE"/>
    <w:multiLevelType w:val="hybridMultilevel"/>
    <w:tmpl w:val="5EC66A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5DC"/>
    <w:multiLevelType w:val="hybridMultilevel"/>
    <w:tmpl w:val="A776F0EC"/>
    <w:lvl w:ilvl="0" w:tplc="16B22306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1669E"/>
    <w:multiLevelType w:val="hybridMultilevel"/>
    <w:tmpl w:val="0E5EA9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5709A"/>
    <w:multiLevelType w:val="hybridMultilevel"/>
    <w:tmpl w:val="07688A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1361E2"/>
    <w:multiLevelType w:val="hybridMultilevel"/>
    <w:tmpl w:val="BEDEC8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E60514"/>
    <w:multiLevelType w:val="hybridMultilevel"/>
    <w:tmpl w:val="1FF69D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17274"/>
    <w:multiLevelType w:val="hybridMultilevel"/>
    <w:tmpl w:val="5E2E70CA"/>
    <w:lvl w:ilvl="0" w:tplc="334EC814">
      <w:start w:val="7"/>
      <w:numFmt w:val="upperRoman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071CE"/>
    <w:multiLevelType w:val="hybridMultilevel"/>
    <w:tmpl w:val="702E3430"/>
    <w:lvl w:ilvl="0" w:tplc="FA8C6662">
      <w:start w:val="4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23BFE"/>
    <w:multiLevelType w:val="hybridMultilevel"/>
    <w:tmpl w:val="707A90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D13E35"/>
    <w:multiLevelType w:val="hybridMultilevel"/>
    <w:tmpl w:val="4C1ADE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91848"/>
    <w:multiLevelType w:val="hybridMultilevel"/>
    <w:tmpl w:val="54300CB0"/>
    <w:lvl w:ilvl="0" w:tplc="53B013F8">
      <w:start w:val="8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90A27"/>
    <w:multiLevelType w:val="hybridMultilevel"/>
    <w:tmpl w:val="D23C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C041C"/>
    <w:multiLevelType w:val="hybridMultilevel"/>
    <w:tmpl w:val="B89CAE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C3C7F"/>
    <w:multiLevelType w:val="hybridMultilevel"/>
    <w:tmpl w:val="7B84FD30"/>
    <w:lvl w:ilvl="0" w:tplc="4356D02A">
      <w:start w:val="4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20999"/>
    <w:multiLevelType w:val="hybridMultilevel"/>
    <w:tmpl w:val="D8D4CBC4"/>
    <w:lvl w:ilvl="0" w:tplc="C8B664DA">
      <w:start w:val="7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33A63"/>
    <w:multiLevelType w:val="hybridMultilevel"/>
    <w:tmpl w:val="3A7063D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E3551"/>
    <w:multiLevelType w:val="hybridMultilevel"/>
    <w:tmpl w:val="4738968A"/>
    <w:lvl w:ilvl="0" w:tplc="934A23A8">
      <w:start w:val="8"/>
      <w:numFmt w:val="upperRoman"/>
      <w:lvlText w:val="%1."/>
      <w:lvlJc w:val="righ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F2492"/>
    <w:multiLevelType w:val="hybridMultilevel"/>
    <w:tmpl w:val="D23C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44D2B"/>
    <w:multiLevelType w:val="hybridMultilevel"/>
    <w:tmpl w:val="798A2A6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C346A23"/>
    <w:multiLevelType w:val="hybridMultilevel"/>
    <w:tmpl w:val="586806C8"/>
    <w:lvl w:ilvl="0" w:tplc="A88462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969B9"/>
    <w:multiLevelType w:val="hybridMultilevel"/>
    <w:tmpl w:val="6038D2BA"/>
    <w:lvl w:ilvl="0" w:tplc="2B224078">
      <w:start w:val="9"/>
      <w:numFmt w:val="upperRoman"/>
      <w:lvlText w:val="%1."/>
      <w:lvlJc w:val="righ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F4314"/>
    <w:multiLevelType w:val="hybridMultilevel"/>
    <w:tmpl w:val="A394E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82B24"/>
    <w:multiLevelType w:val="hybridMultilevel"/>
    <w:tmpl w:val="9632A1AC"/>
    <w:lvl w:ilvl="0" w:tplc="EFFC1FE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DE6488A"/>
    <w:multiLevelType w:val="hybridMultilevel"/>
    <w:tmpl w:val="41C0DFD8"/>
    <w:lvl w:ilvl="0" w:tplc="F5AEDA4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DE5837"/>
    <w:multiLevelType w:val="hybridMultilevel"/>
    <w:tmpl w:val="ADA4D74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7EE1550"/>
    <w:multiLevelType w:val="hybridMultilevel"/>
    <w:tmpl w:val="ADA4D74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90B4505"/>
    <w:multiLevelType w:val="hybridMultilevel"/>
    <w:tmpl w:val="49C6B9C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DFD0EEB"/>
    <w:multiLevelType w:val="hybridMultilevel"/>
    <w:tmpl w:val="0FCC6E40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9" w15:restartNumberingAfterBreak="0">
    <w:nsid w:val="64090265"/>
    <w:multiLevelType w:val="hybridMultilevel"/>
    <w:tmpl w:val="01CA04E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9301B0F"/>
    <w:multiLevelType w:val="hybridMultilevel"/>
    <w:tmpl w:val="7CE4C37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C540E2D"/>
    <w:multiLevelType w:val="hybridMultilevel"/>
    <w:tmpl w:val="F0CC56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31B4A"/>
    <w:multiLevelType w:val="hybridMultilevel"/>
    <w:tmpl w:val="5290DD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9475F"/>
    <w:multiLevelType w:val="hybridMultilevel"/>
    <w:tmpl w:val="AF6C687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FCD63D7"/>
    <w:multiLevelType w:val="hybridMultilevel"/>
    <w:tmpl w:val="E5EE9DD6"/>
    <w:lvl w:ilvl="0" w:tplc="0964BB8E">
      <w:start w:val="6"/>
      <w:numFmt w:val="upperRoman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32F8E"/>
    <w:multiLevelType w:val="hybridMultilevel"/>
    <w:tmpl w:val="D4766C02"/>
    <w:lvl w:ilvl="0" w:tplc="0C7653E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8F23E4E"/>
    <w:multiLevelType w:val="hybridMultilevel"/>
    <w:tmpl w:val="DB7A88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1207C"/>
    <w:multiLevelType w:val="hybridMultilevel"/>
    <w:tmpl w:val="C838A2C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DF43E36"/>
    <w:multiLevelType w:val="hybridMultilevel"/>
    <w:tmpl w:val="B4940AA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3"/>
  </w:num>
  <w:num w:numId="4">
    <w:abstractNumId w:val="0"/>
  </w:num>
  <w:num w:numId="5">
    <w:abstractNumId w:val="24"/>
  </w:num>
  <w:num w:numId="6">
    <w:abstractNumId w:val="4"/>
  </w:num>
  <w:num w:numId="7">
    <w:abstractNumId w:val="9"/>
  </w:num>
  <w:num w:numId="8">
    <w:abstractNumId w:val="27"/>
  </w:num>
  <w:num w:numId="9">
    <w:abstractNumId w:val="23"/>
  </w:num>
  <w:num w:numId="10">
    <w:abstractNumId w:val="38"/>
  </w:num>
  <w:num w:numId="11">
    <w:abstractNumId w:val="8"/>
  </w:num>
  <w:num w:numId="12">
    <w:abstractNumId w:val="16"/>
  </w:num>
  <w:num w:numId="13">
    <w:abstractNumId w:val="14"/>
  </w:num>
  <w:num w:numId="14">
    <w:abstractNumId w:val="36"/>
  </w:num>
  <w:num w:numId="15">
    <w:abstractNumId w:val="6"/>
  </w:num>
  <w:num w:numId="16">
    <w:abstractNumId w:val="10"/>
  </w:num>
  <w:num w:numId="17">
    <w:abstractNumId w:val="19"/>
  </w:num>
  <w:num w:numId="18">
    <w:abstractNumId w:val="33"/>
  </w:num>
  <w:num w:numId="19">
    <w:abstractNumId w:val="30"/>
  </w:num>
  <w:num w:numId="20">
    <w:abstractNumId w:val="35"/>
  </w:num>
  <w:num w:numId="21">
    <w:abstractNumId w:val="13"/>
  </w:num>
  <w:num w:numId="22">
    <w:abstractNumId w:val="34"/>
  </w:num>
  <w:num w:numId="23">
    <w:abstractNumId w:val="37"/>
  </w:num>
  <w:num w:numId="24">
    <w:abstractNumId w:val="31"/>
  </w:num>
  <w:num w:numId="25">
    <w:abstractNumId w:val="15"/>
  </w:num>
  <w:num w:numId="26">
    <w:abstractNumId w:val="29"/>
  </w:num>
  <w:num w:numId="27">
    <w:abstractNumId w:val="28"/>
  </w:num>
  <w:num w:numId="28">
    <w:abstractNumId w:val="32"/>
  </w:num>
  <w:num w:numId="29">
    <w:abstractNumId w:val="17"/>
  </w:num>
  <w:num w:numId="30">
    <w:abstractNumId w:val="25"/>
  </w:num>
  <w:num w:numId="31">
    <w:abstractNumId w:val="12"/>
  </w:num>
  <w:num w:numId="32">
    <w:abstractNumId w:val="18"/>
  </w:num>
  <w:num w:numId="33">
    <w:abstractNumId w:val="20"/>
  </w:num>
  <w:num w:numId="34">
    <w:abstractNumId w:val="5"/>
  </w:num>
  <w:num w:numId="35">
    <w:abstractNumId w:val="2"/>
  </w:num>
  <w:num w:numId="36">
    <w:abstractNumId w:val="7"/>
  </w:num>
  <w:num w:numId="37">
    <w:abstractNumId w:val="11"/>
  </w:num>
  <w:num w:numId="38">
    <w:abstractNumId w:val="2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EE7"/>
    <w:rsid w:val="000111C4"/>
    <w:rsid w:val="00021151"/>
    <w:rsid w:val="000413A4"/>
    <w:rsid w:val="00073CD2"/>
    <w:rsid w:val="00086C7D"/>
    <w:rsid w:val="00090C1E"/>
    <w:rsid w:val="00090D4F"/>
    <w:rsid w:val="000B0753"/>
    <w:rsid w:val="000B3221"/>
    <w:rsid w:val="000C4FC5"/>
    <w:rsid w:val="000F17F2"/>
    <w:rsid w:val="000F25E4"/>
    <w:rsid w:val="001441CD"/>
    <w:rsid w:val="00170E2E"/>
    <w:rsid w:val="00181D72"/>
    <w:rsid w:val="00191ADA"/>
    <w:rsid w:val="001D2BA8"/>
    <w:rsid w:val="001D3275"/>
    <w:rsid w:val="001D4A1C"/>
    <w:rsid w:val="001F428A"/>
    <w:rsid w:val="00200C32"/>
    <w:rsid w:val="00250ACF"/>
    <w:rsid w:val="00267737"/>
    <w:rsid w:val="00290CB9"/>
    <w:rsid w:val="002B1914"/>
    <w:rsid w:val="002C5F42"/>
    <w:rsid w:val="002D71A9"/>
    <w:rsid w:val="002F24C3"/>
    <w:rsid w:val="00320856"/>
    <w:rsid w:val="00321EE7"/>
    <w:rsid w:val="003264E2"/>
    <w:rsid w:val="00336F4E"/>
    <w:rsid w:val="00356D08"/>
    <w:rsid w:val="003A3449"/>
    <w:rsid w:val="003C770A"/>
    <w:rsid w:val="003F3C07"/>
    <w:rsid w:val="00402540"/>
    <w:rsid w:val="00402EBE"/>
    <w:rsid w:val="004129C1"/>
    <w:rsid w:val="004158F4"/>
    <w:rsid w:val="00423A5D"/>
    <w:rsid w:val="004324C7"/>
    <w:rsid w:val="00434E68"/>
    <w:rsid w:val="00454F04"/>
    <w:rsid w:val="00461054"/>
    <w:rsid w:val="004663D2"/>
    <w:rsid w:val="00483C30"/>
    <w:rsid w:val="00494DFF"/>
    <w:rsid w:val="004B7270"/>
    <w:rsid w:val="004C15A2"/>
    <w:rsid w:val="004F4518"/>
    <w:rsid w:val="00507CD2"/>
    <w:rsid w:val="00510E55"/>
    <w:rsid w:val="00522371"/>
    <w:rsid w:val="005333CC"/>
    <w:rsid w:val="00553FDA"/>
    <w:rsid w:val="00561F3F"/>
    <w:rsid w:val="00563C38"/>
    <w:rsid w:val="00570554"/>
    <w:rsid w:val="00570D02"/>
    <w:rsid w:val="0058141F"/>
    <w:rsid w:val="00585614"/>
    <w:rsid w:val="005978F8"/>
    <w:rsid w:val="005C4C97"/>
    <w:rsid w:val="005D2C41"/>
    <w:rsid w:val="005D5B13"/>
    <w:rsid w:val="005E3476"/>
    <w:rsid w:val="0063370B"/>
    <w:rsid w:val="00664D6F"/>
    <w:rsid w:val="00693879"/>
    <w:rsid w:val="006B5411"/>
    <w:rsid w:val="006C453C"/>
    <w:rsid w:val="00732C8F"/>
    <w:rsid w:val="00733379"/>
    <w:rsid w:val="00735DAE"/>
    <w:rsid w:val="00740793"/>
    <w:rsid w:val="00765D8A"/>
    <w:rsid w:val="007C2353"/>
    <w:rsid w:val="007E052B"/>
    <w:rsid w:val="007F12B8"/>
    <w:rsid w:val="008273BC"/>
    <w:rsid w:val="0086195D"/>
    <w:rsid w:val="00880315"/>
    <w:rsid w:val="00881B4E"/>
    <w:rsid w:val="00891BB4"/>
    <w:rsid w:val="008A29C7"/>
    <w:rsid w:val="009225CB"/>
    <w:rsid w:val="0093520E"/>
    <w:rsid w:val="00936167"/>
    <w:rsid w:val="00945064"/>
    <w:rsid w:val="00953C5B"/>
    <w:rsid w:val="00985381"/>
    <w:rsid w:val="00993BA1"/>
    <w:rsid w:val="009B131C"/>
    <w:rsid w:val="009C73D3"/>
    <w:rsid w:val="009D4207"/>
    <w:rsid w:val="009D764D"/>
    <w:rsid w:val="009D7F72"/>
    <w:rsid w:val="009E5AD3"/>
    <w:rsid w:val="009F4DA0"/>
    <w:rsid w:val="00A208C2"/>
    <w:rsid w:val="00A50CA6"/>
    <w:rsid w:val="00A6226E"/>
    <w:rsid w:val="00A7263B"/>
    <w:rsid w:val="00A81592"/>
    <w:rsid w:val="00A86267"/>
    <w:rsid w:val="00AE0B90"/>
    <w:rsid w:val="00AF18D0"/>
    <w:rsid w:val="00B0726D"/>
    <w:rsid w:val="00B239C8"/>
    <w:rsid w:val="00B329F0"/>
    <w:rsid w:val="00B807E0"/>
    <w:rsid w:val="00BB0DC1"/>
    <w:rsid w:val="00BB79BE"/>
    <w:rsid w:val="00C068E7"/>
    <w:rsid w:val="00C17B61"/>
    <w:rsid w:val="00C2534C"/>
    <w:rsid w:val="00C53064"/>
    <w:rsid w:val="00C66F35"/>
    <w:rsid w:val="00C93220"/>
    <w:rsid w:val="00CC3869"/>
    <w:rsid w:val="00CD361C"/>
    <w:rsid w:val="00D10521"/>
    <w:rsid w:val="00D10E43"/>
    <w:rsid w:val="00D1355A"/>
    <w:rsid w:val="00D329CA"/>
    <w:rsid w:val="00D834C8"/>
    <w:rsid w:val="00D93FA3"/>
    <w:rsid w:val="00D9697C"/>
    <w:rsid w:val="00DA29BC"/>
    <w:rsid w:val="00DA502A"/>
    <w:rsid w:val="00DD0746"/>
    <w:rsid w:val="00E00C7A"/>
    <w:rsid w:val="00E267BF"/>
    <w:rsid w:val="00E30941"/>
    <w:rsid w:val="00E70C63"/>
    <w:rsid w:val="00E96816"/>
    <w:rsid w:val="00EA1FEE"/>
    <w:rsid w:val="00ED0802"/>
    <w:rsid w:val="00ED2A6D"/>
    <w:rsid w:val="00ED5280"/>
    <w:rsid w:val="00EE1281"/>
    <w:rsid w:val="00EF1DF2"/>
    <w:rsid w:val="00EF578A"/>
    <w:rsid w:val="00F14A4F"/>
    <w:rsid w:val="00F33AF3"/>
    <w:rsid w:val="00F35B53"/>
    <w:rsid w:val="00F7516D"/>
    <w:rsid w:val="00F7779B"/>
    <w:rsid w:val="00F90F08"/>
    <w:rsid w:val="00FB16A0"/>
    <w:rsid w:val="00FB2D1E"/>
    <w:rsid w:val="00FB4DDE"/>
    <w:rsid w:val="00FE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DAC10A-7F82-47AE-BE9A-962D8B819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1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1EE7"/>
  </w:style>
  <w:style w:type="paragraph" w:styleId="Stopka">
    <w:name w:val="footer"/>
    <w:basedOn w:val="Normalny"/>
    <w:link w:val="StopkaZnak"/>
    <w:uiPriority w:val="99"/>
    <w:unhideWhenUsed/>
    <w:rsid w:val="00321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1EE7"/>
  </w:style>
  <w:style w:type="paragraph" w:styleId="Tekstdymka">
    <w:name w:val="Balloon Text"/>
    <w:basedOn w:val="Normalny"/>
    <w:link w:val="TekstdymkaZnak"/>
    <w:uiPriority w:val="99"/>
    <w:semiHidden/>
    <w:unhideWhenUsed/>
    <w:rsid w:val="0032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EE7"/>
    <w:rPr>
      <w:rFonts w:ascii="Segoe U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F7516D"/>
  </w:style>
  <w:style w:type="character" w:styleId="Tekstzastpczy">
    <w:name w:val="Placeholder Text"/>
    <w:basedOn w:val="Domylnaczcionkaakapitu"/>
    <w:uiPriority w:val="99"/>
    <w:semiHidden/>
    <w:rsid w:val="00B329F0"/>
    <w:rPr>
      <w:color w:val="808080"/>
    </w:rPr>
  </w:style>
  <w:style w:type="character" w:customStyle="1" w:styleId="Styl1">
    <w:name w:val="Styl1"/>
    <w:basedOn w:val="Domylnaczcionkaakapitu"/>
    <w:uiPriority w:val="1"/>
    <w:rsid w:val="00461054"/>
    <w:rPr>
      <w:b/>
    </w:rPr>
  </w:style>
  <w:style w:type="character" w:customStyle="1" w:styleId="Styl2">
    <w:name w:val="Styl2"/>
    <w:basedOn w:val="Domylnaczcionkaakapitu"/>
    <w:uiPriority w:val="1"/>
    <w:rsid w:val="00461054"/>
    <w:rPr>
      <w:b/>
    </w:rPr>
  </w:style>
  <w:style w:type="character" w:customStyle="1" w:styleId="Styl3">
    <w:name w:val="Styl3"/>
    <w:basedOn w:val="Domylnaczcionkaakapitu"/>
    <w:uiPriority w:val="1"/>
    <w:rsid w:val="00461054"/>
    <w:rPr>
      <w:b/>
    </w:rPr>
  </w:style>
  <w:style w:type="character" w:customStyle="1" w:styleId="Styl4">
    <w:name w:val="Styl4"/>
    <w:basedOn w:val="Domylnaczcionkaakapitu"/>
    <w:uiPriority w:val="1"/>
    <w:rsid w:val="00461054"/>
    <w:rPr>
      <w:b/>
    </w:rPr>
  </w:style>
  <w:style w:type="paragraph" w:styleId="Akapitzlist">
    <w:name w:val="List Paragraph"/>
    <w:basedOn w:val="Normalny"/>
    <w:uiPriority w:val="34"/>
    <w:qFormat/>
    <w:rsid w:val="00DA29B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129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14F75-55CA-47AA-80C8-FAB6178B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M</dc:creator>
  <cp:lastModifiedBy>Asia-Omucinska</cp:lastModifiedBy>
  <cp:revision>2</cp:revision>
  <cp:lastPrinted>2019-09-24T10:41:00Z</cp:lastPrinted>
  <dcterms:created xsi:type="dcterms:W3CDTF">2019-09-26T09:08:00Z</dcterms:created>
  <dcterms:modified xsi:type="dcterms:W3CDTF">2019-09-26T09:08:00Z</dcterms:modified>
</cp:coreProperties>
</file>